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DBC1" w14:textId="4781661E" w:rsidR="006371F4" w:rsidRDefault="00EF2B9E" w:rsidP="00EF2B9E">
      <w:pPr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EF2B9E">
        <w:rPr>
          <w:rFonts w:ascii="David" w:hAnsi="David" w:cs="David"/>
          <w:b/>
          <w:bCs/>
          <w:sz w:val="36"/>
          <w:szCs w:val="36"/>
          <w:u w:val="single"/>
          <w:rtl/>
        </w:rPr>
        <w:t>סדר פעולות החשבון לכתה ז'</w:t>
      </w:r>
    </w:p>
    <w:p w14:paraId="4A37653D" w14:textId="4A33B4EB" w:rsidR="00EF2B9E" w:rsidRDefault="00EF2B9E" w:rsidP="00EF2B9E">
      <w:pPr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3CB07A75" w14:textId="68EFB9B4" w:rsidR="00EF2B9E" w:rsidRDefault="00EF2B9E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אלה 1 </w:t>
      </w:r>
    </w:p>
    <w:p w14:paraId="4FB41C4F" w14:textId="1ECB43C3" w:rsidR="00EF2B9E" w:rsidRDefault="00EF2B9E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5FF05B" wp14:editId="76F35140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636136" cy="1800225"/>
            <wp:effectExtent l="0" t="0" r="3175" b="0"/>
            <wp:wrapNone/>
            <wp:docPr id="1" name="תמונה 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שולחן&#10;&#10;התיאור נוצר באופן אוטומטי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13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E6CE6" w14:textId="18833555" w:rsidR="00EF2B9E" w:rsidRDefault="00EF2B9E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  </w:t>
      </w:r>
    </w:p>
    <w:p w14:paraId="7CA1C97A" w14:textId="25E09BCF" w:rsidR="00EF2B9E" w:rsidRDefault="00EF2B9E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4C62220" w14:textId="3017FBDE" w:rsidR="00EF2B9E" w:rsidRDefault="00EF2B9E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326501D" w14:textId="0FDC218F" w:rsidR="00EF2B9E" w:rsidRDefault="00EF2B9E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B002732" w14:textId="1FEC5E24" w:rsidR="00EF2B9E" w:rsidRDefault="00EF2B9E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9E44EAA" w14:textId="56AAA374" w:rsidR="00EF2B9E" w:rsidRDefault="00EF2B9E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61E8696" w14:textId="6266D5B8" w:rsidR="00EF2B9E" w:rsidRDefault="00EF2B9E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E21DB19" w14:textId="24DE55FE" w:rsidR="00EF2B9E" w:rsidRDefault="00EF2B9E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095C20D" w14:textId="386DE5F3" w:rsidR="004B5AF8" w:rsidRDefault="004B5AF8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אלה 2 </w:t>
      </w:r>
    </w:p>
    <w:p w14:paraId="6B1B6D79" w14:textId="16439EC4" w:rsidR="004B5AF8" w:rsidRDefault="004B5AF8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B2E7695" w14:textId="1FEAF85E" w:rsidR="004B5AF8" w:rsidRDefault="004B5AF8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6547385C" wp14:editId="63AA8631">
            <wp:extent cx="5274310" cy="70993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FD93" w14:textId="027AB890" w:rsidR="004B5AF8" w:rsidRDefault="004B5AF8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9071CB8" w14:textId="60E57F5C" w:rsidR="004B5AF8" w:rsidRDefault="004B5AF8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F53C5F6" w14:textId="2BDE4A88" w:rsidR="004B5AF8" w:rsidRDefault="004B5AF8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9DE06EC" w14:textId="7B2BD14A" w:rsidR="004B5AF8" w:rsidRDefault="004B5AF8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אלה 3 </w:t>
      </w:r>
    </w:p>
    <w:p w14:paraId="5B08FEC4" w14:textId="03227ADA" w:rsidR="004B5AF8" w:rsidRDefault="004B5AF8" w:rsidP="00EF2B9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CCFA1E9" w14:textId="0C9C2A2A" w:rsidR="004B5AF8" w:rsidRDefault="004B5AF8" w:rsidP="004B5AF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B39DA0" wp14:editId="0A082699">
            <wp:simplePos x="0" y="0"/>
            <wp:positionH relativeFrom="column">
              <wp:posOffset>-346166</wp:posOffset>
            </wp:positionH>
            <wp:positionV relativeFrom="paragraph">
              <wp:posOffset>2721</wp:posOffset>
            </wp:positionV>
            <wp:extent cx="5618620" cy="1933303"/>
            <wp:effectExtent l="0" t="0" r="1270" b="0"/>
            <wp:wrapNone/>
            <wp:docPr id="3" name="תמונה 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שולחן&#10;&#10;התיאור נוצר באופן אוטומטי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62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</w:t>
      </w:r>
    </w:p>
    <w:p w14:paraId="5E0A32A5" w14:textId="4845D648" w:rsidR="004B5AF8" w:rsidRDefault="004B5AF8" w:rsidP="004B5AF8">
      <w:pPr>
        <w:rPr>
          <w:noProof/>
        </w:rPr>
      </w:pPr>
    </w:p>
    <w:p w14:paraId="3A3A690A" w14:textId="6DDC7926" w:rsidR="004B5AF8" w:rsidRDefault="004B5AF8" w:rsidP="004B5AF8">
      <w:pPr>
        <w:rPr>
          <w:noProof/>
        </w:rPr>
      </w:pPr>
    </w:p>
    <w:p w14:paraId="3E20A2D0" w14:textId="0512D0B8" w:rsidR="004B5AF8" w:rsidRDefault="004B5AF8" w:rsidP="004B5AF8">
      <w:pPr>
        <w:rPr>
          <w:noProof/>
        </w:rPr>
      </w:pPr>
    </w:p>
    <w:p w14:paraId="3DDDDD70" w14:textId="0384ED2E" w:rsidR="004B5AF8" w:rsidRDefault="004B5AF8" w:rsidP="004B5AF8">
      <w:pPr>
        <w:rPr>
          <w:noProof/>
        </w:rPr>
      </w:pPr>
    </w:p>
    <w:p w14:paraId="1D8BA8DF" w14:textId="11DA3E78" w:rsidR="004B5AF8" w:rsidRDefault="004B5AF8" w:rsidP="004B5AF8">
      <w:pPr>
        <w:rPr>
          <w:noProof/>
        </w:rPr>
      </w:pPr>
    </w:p>
    <w:p w14:paraId="7C9B31B2" w14:textId="68CE6B07" w:rsidR="004B5AF8" w:rsidRDefault="004B5AF8" w:rsidP="004B5AF8">
      <w:pPr>
        <w:rPr>
          <w:noProof/>
        </w:rPr>
      </w:pPr>
    </w:p>
    <w:p w14:paraId="406EE792" w14:textId="79B6B2FD" w:rsidR="004B5AF8" w:rsidRDefault="004B5AF8" w:rsidP="004B5AF8">
      <w:pPr>
        <w:rPr>
          <w:noProof/>
          <w:rtl/>
        </w:rPr>
      </w:pPr>
    </w:p>
    <w:p w14:paraId="70FD83C7" w14:textId="5727F398" w:rsidR="004B5AF8" w:rsidRPr="004B5AF8" w:rsidRDefault="004B5AF8" w:rsidP="004B5AF8">
      <w:pPr>
        <w:rPr>
          <w:b/>
          <w:bCs/>
          <w:noProof/>
          <w:sz w:val="28"/>
          <w:szCs w:val="28"/>
          <w:u w:val="single"/>
          <w:rtl/>
        </w:rPr>
      </w:pPr>
      <w:r w:rsidRPr="004B5AF8"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w:t xml:space="preserve">שאלה 4 </w:t>
      </w:r>
    </w:p>
    <w:p w14:paraId="32B8F266" w14:textId="7C380745" w:rsidR="004B5AF8" w:rsidRDefault="004B5AF8" w:rsidP="004B5AF8">
      <w:pPr>
        <w:rPr>
          <w:noProof/>
          <w:rtl/>
        </w:rPr>
      </w:pPr>
    </w:p>
    <w:p w14:paraId="0C7BE891" w14:textId="3BBFBF55" w:rsidR="004B5AF8" w:rsidRDefault="004B5AF8" w:rsidP="004B5AF8">
      <w:pPr>
        <w:rPr>
          <w:noProof/>
          <w:rtl/>
        </w:rPr>
      </w:pPr>
      <w:r>
        <w:rPr>
          <w:noProof/>
        </w:rPr>
        <w:drawing>
          <wp:inline distT="0" distB="0" distL="0" distR="0" wp14:anchorId="45FF61B9" wp14:editId="0EEE5EA3">
            <wp:extent cx="6010222" cy="1837944"/>
            <wp:effectExtent l="0" t="0" r="0" b="0"/>
            <wp:docPr id="4" name="תמונה 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שולחן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451" cy="18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00FC" w14:textId="3B5EACF9" w:rsidR="004B5AF8" w:rsidRDefault="004B5AF8" w:rsidP="004B5AF8">
      <w:pPr>
        <w:rPr>
          <w:noProof/>
          <w:rtl/>
        </w:rPr>
      </w:pPr>
    </w:p>
    <w:p w14:paraId="3A1E95BD" w14:textId="655DD7DF" w:rsidR="004B5AF8" w:rsidRPr="004B5AF8" w:rsidRDefault="004B5AF8" w:rsidP="004B5AF8">
      <w:pPr>
        <w:rPr>
          <w:b/>
          <w:bCs/>
          <w:noProof/>
          <w:sz w:val="28"/>
          <w:szCs w:val="28"/>
          <w:u w:val="single"/>
          <w:rtl/>
        </w:rPr>
      </w:pPr>
      <w:r w:rsidRPr="004B5AF8">
        <w:rPr>
          <w:rFonts w:hint="cs"/>
          <w:b/>
          <w:bCs/>
          <w:noProof/>
          <w:sz w:val="28"/>
          <w:szCs w:val="28"/>
          <w:u w:val="single"/>
          <w:rtl/>
        </w:rPr>
        <w:t xml:space="preserve">שאלה 5 </w:t>
      </w:r>
      <w:r w:rsidR="005D0F91">
        <w:rPr>
          <w:rFonts w:hint="cs"/>
          <w:b/>
          <w:bCs/>
          <w:noProof/>
          <w:sz w:val="28"/>
          <w:szCs w:val="28"/>
          <w:u w:val="single"/>
          <w:rtl/>
        </w:rPr>
        <w:t xml:space="preserve"> - הציגו דרך מלאה</w:t>
      </w:r>
    </w:p>
    <w:p w14:paraId="617531D6" w14:textId="21AF7B38" w:rsidR="004B5AF8" w:rsidRDefault="004B5AF8" w:rsidP="004B5AF8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340821" wp14:editId="6B1DB3C7">
            <wp:simplePos x="0" y="0"/>
            <wp:positionH relativeFrom="column">
              <wp:posOffset>111034</wp:posOffset>
            </wp:positionH>
            <wp:positionV relativeFrom="paragraph">
              <wp:posOffset>271780</wp:posOffset>
            </wp:positionV>
            <wp:extent cx="5156200" cy="992777"/>
            <wp:effectExtent l="0" t="0" r="635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27" cy="101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E92A" w14:textId="61AE12DD" w:rsidR="004B5AF8" w:rsidRDefault="004B5AF8" w:rsidP="004B5AF8">
      <w:pPr>
        <w:rPr>
          <w:noProof/>
          <w:rtl/>
        </w:rPr>
      </w:pPr>
      <w:r>
        <w:rPr>
          <w:rFonts w:hint="cs"/>
          <w:noProof/>
          <w:rtl/>
        </w:rPr>
        <w:t xml:space="preserve">  </w:t>
      </w:r>
    </w:p>
    <w:p w14:paraId="6E169D2C" w14:textId="2A2868CB" w:rsidR="004B5AF8" w:rsidRDefault="004B5AF8" w:rsidP="004B5AF8">
      <w:pPr>
        <w:rPr>
          <w:noProof/>
          <w:rtl/>
        </w:rPr>
      </w:pPr>
    </w:p>
    <w:p w14:paraId="6B490019" w14:textId="6A959C71" w:rsidR="004B5AF8" w:rsidRDefault="004B5AF8" w:rsidP="004B5AF8">
      <w:pPr>
        <w:rPr>
          <w:noProof/>
          <w:rtl/>
        </w:rPr>
      </w:pPr>
    </w:p>
    <w:p w14:paraId="089F817B" w14:textId="6A370AC5" w:rsidR="004B5AF8" w:rsidRDefault="004B5AF8" w:rsidP="004B5AF8">
      <w:pPr>
        <w:rPr>
          <w:noProof/>
          <w:rtl/>
        </w:rPr>
      </w:pPr>
    </w:p>
    <w:p w14:paraId="5CA52585" w14:textId="469D461E" w:rsidR="004B5AF8" w:rsidRDefault="004B5AF8" w:rsidP="004B5AF8">
      <w:pPr>
        <w:rPr>
          <w:noProof/>
          <w:rtl/>
        </w:rPr>
      </w:pPr>
    </w:p>
    <w:p w14:paraId="4270CC76" w14:textId="7C609B30" w:rsidR="004B5AF8" w:rsidRDefault="004B5AF8" w:rsidP="004B5AF8">
      <w:pPr>
        <w:rPr>
          <w:noProof/>
          <w:rtl/>
        </w:rPr>
      </w:pPr>
    </w:p>
    <w:p w14:paraId="212E75DA" w14:textId="22ECDF7E" w:rsidR="004B5AF8" w:rsidRPr="004B5AF8" w:rsidRDefault="004B5AF8" w:rsidP="004B5AF8">
      <w:pPr>
        <w:rPr>
          <w:b/>
          <w:bCs/>
          <w:noProof/>
          <w:sz w:val="28"/>
          <w:szCs w:val="28"/>
          <w:u w:val="single"/>
          <w:rtl/>
        </w:rPr>
      </w:pPr>
      <w:r w:rsidRPr="004B5AF8">
        <w:rPr>
          <w:rFonts w:hint="cs"/>
          <w:b/>
          <w:bCs/>
          <w:noProof/>
          <w:sz w:val="28"/>
          <w:szCs w:val="28"/>
          <w:u w:val="single"/>
          <w:rtl/>
        </w:rPr>
        <w:t xml:space="preserve">שאלה 6 </w:t>
      </w:r>
    </w:p>
    <w:p w14:paraId="7446B64B" w14:textId="57CC4D10" w:rsidR="004B5AF8" w:rsidRDefault="004B5AF8" w:rsidP="004B5AF8">
      <w:pPr>
        <w:rPr>
          <w:noProof/>
          <w:rtl/>
        </w:rPr>
      </w:pPr>
    </w:p>
    <w:p w14:paraId="53B5355B" w14:textId="5C1381F9" w:rsidR="004B5AF8" w:rsidRDefault="004B5AF8" w:rsidP="004B5AF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4BE4AD" wp14:editId="21254F1F">
            <wp:simplePos x="0" y="0"/>
            <wp:positionH relativeFrom="column">
              <wp:posOffset>-6531</wp:posOffset>
            </wp:positionH>
            <wp:positionV relativeFrom="paragraph">
              <wp:posOffset>-3629</wp:posOffset>
            </wp:positionV>
            <wp:extent cx="5274310" cy="1491615"/>
            <wp:effectExtent l="0" t="0" r="2540" b="0"/>
            <wp:wrapNone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E9F">
        <w:rPr>
          <w:noProof/>
        </w:rPr>
        <w:t xml:space="preserve">  </w:t>
      </w:r>
    </w:p>
    <w:p w14:paraId="736E06EB" w14:textId="5F0C60ED" w:rsidR="00FE0E9F" w:rsidRDefault="00FE0E9F" w:rsidP="004B5AF8">
      <w:pPr>
        <w:rPr>
          <w:noProof/>
        </w:rPr>
      </w:pPr>
    </w:p>
    <w:p w14:paraId="78EF522A" w14:textId="10300EF2" w:rsidR="00FE0E9F" w:rsidRDefault="00FE0E9F" w:rsidP="004B5AF8">
      <w:pPr>
        <w:rPr>
          <w:noProof/>
        </w:rPr>
      </w:pPr>
    </w:p>
    <w:p w14:paraId="1EBA0CCB" w14:textId="62898808" w:rsidR="00FE0E9F" w:rsidRDefault="00FE0E9F" w:rsidP="004B5AF8">
      <w:pPr>
        <w:rPr>
          <w:noProof/>
        </w:rPr>
      </w:pPr>
    </w:p>
    <w:p w14:paraId="51349543" w14:textId="694F1CEE" w:rsidR="00FE0E9F" w:rsidRDefault="00FE0E9F" w:rsidP="004B5AF8">
      <w:pPr>
        <w:rPr>
          <w:noProof/>
        </w:rPr>
      </w:pPr>
    </w:p>
    <w:p w14:paraId="1B15BE64" w14:textId="07308951" w:rsidR="00FE0E9F" w:rsidRDefault="00FE0E9F" w:rsidP="004B5AF8">
      <w:pPr>
        <w:rPr>
          <w:noProof/>
          <w:rtl/>
        </w:rPr>
      </w:pPr>
    </w:p>
    <w:p w14:paraId="6C109D8C" w14:textId="5478FBBE" w:rsidR="005D0F91" w:rsidRDefault="005D0F91" w:rsidP="004B5AF8">
      <w:pPr>
        <w:rPr>
          <w:noProof/>
          <w:rtl/>
        </w:rPr>
      </w:pPr>
    </w:p>
    <w:p w14:paraId="405E99D7" w14:textId="0840A394" w:rsidR="005D0F91" w:rsidRDefault="005D0F91" w:rsidP="004B5AF8">
      <w:pPr>
        <w:rPr>
          <w:noProof/>
          <w:rtl/>
        </w:rPr>
      </w:pPr>
    </w:p>
    <w:p w14:paraId="32D00968" w14:textId="7205ADCD" w:rsidR="005D0F91" w:rsidRDefault="005D0F91" w:rsidP="004B5AF8">
      <w:pPr>
        <w:rPr>
          <w:noProof/>
          <w:rtl/>
        </w:rPr>
      </w:pPr>
    </w:p>
    <w:p w14:paraId="5EE97533" w14:textId="3D421CBD" w:rsidR="005D0F91" w:rsidRDefault="005D0F91" w:rsidP="004B5AF8">
      <w:pPr>
        <w:rPr>
          <w:noProof/>
          <w:rtl/>
        </w:rPr>
      </w:pPr>
    </w:p>
    <w:p w14:paraId="5778DA5A" w14:textId="77777777" w:rsidR="005D0F91" w:rsidRDefault="005D0F91" w:rsidP="004B5AF8">
      <w:pPr>
        <w:rPr>
          <w:noProof/>
          <w:rtl/>
        </w:rPr>
      </w:pPr>
    </w:p>
    <w:p w14:paraId="3D3661EF" w14:textId="525D94F9" w:rsidR="00FE0E9F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5D0F91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lastRenderedPageBreak/>
        <w:t xml:space="preserve">שאלה 7 </w:t>
      </w:r>
    </w:p>
    <w:p w14:paraId="6B28EBF9" w14:textId="1BF18F4B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D12F003" w14:textId="56D8DAE8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79F308A1" wp14:editId="4B5D56D4">
            <wp:extent cx="5274310" cy="2081530"/>
            <wp:effectExtent l="0" t="0" r="2540" b="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DE0E" w14:textId="7E1DAEE0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3CAC7E0" w14:textId="671CEEBC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BFF94B6" w14:textId="76F8F1F7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767877E" w14:textId="69C5C2DD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2D18D2C" w14:textId="1C21B89D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4B41A87" w14:textId="24E09D96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שאלה 8 </w:t>
      </w:r>
    </w:p>
    <w:p w14:paraId="580A4C3F" w14:textId="1E1BF50A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194468B" w14:textId="3C8D7857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43DD1A10" wp14:editId="3A21C4F3">
            <wp:extent cx="5274310" cy="1953260"/>
            <wp:effectExtent l="0" t="0" r="2540" b="8890"/>
            <wp:docPr id="9" name="תמונה 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שולחן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882F" w14:textId="51CB401A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7D66F4CA" w14:textId="71C9F74B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9FB189B" w14:textId="77777777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2E96BB6A" w14:textId="77777777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5343C8C" w14:textId="77777777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731F6864" w14:textId="77777777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50DBF35" w14:textId="77777777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C20F9A5" w14:textId="676B766E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lastRenderedPageBreak/>
        <w:t xml:space="preserve">שאלה 9 </w:t>
      </w:r>
    </w:p>
    <w:p w14:paraId="419A7568" w14:textId="5D96FAA9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41B041C" w14:textId="5EE35599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5257B6E2" wp14:editId="016AA117">
            <wp:extent cx="5274310" cy="1787525"/>
            <wp:effectExtent l="0" t="0" r="2540" b="317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EF80" w14:textId="4974A34B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AA94B04" w14:textId="3F71AE17" w:rsidR="005D0F91" w:rsidRP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7C97E75" w14:textId="380537EE" w:rsidR="005D0F91" w:rsidRDefault="005D0F91" w:rsidP="004B5AF8">
      <w:pPr>
        <w:rPr>
          <w:rFonts w:ascii="David" w:hAnsi="David" w:cs="David"/>
          <w:noProof/>
          <w:sz w:val="28"/>
          <w:szCs w:val="28"/>
          <w:rtl/>
        </w:rPr>
      </w:pPr>
    </w:p>
    <w:p w14:paraId="3B3F6EBE" w14:textId="69217A3F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5D0F91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10</w:t>
      </w:r>
    </w:p>
    <w:p w14:paraId="445BBA2C" w14:textId="0E020A6C" w:rsidR="005D0F91" w:rsidRDefault="005D0F91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7043A8B" w14:textId="48B7F758" w:rsidR="00AF4DDF" w:rsidRDefault="00AF4DDF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4A2197FB" wp14:editId="5810911C">
            <wp:extent cx="5274310" cy="2167255"/>
            <wp:effectExtent l="0" t="0" r="2540" b="4445"/>
            <wp:docPr id="11" name="תמונה 1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שולחן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 </w:t>
      </w:r>
    </w:p>
    <w:p w14:paraId="55714F71" w14:textId="770182EE" w:rsidR="00AF4DDF" w:rsidRDefault="00AF4DDF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008DF59" w14:textId="051335EF" w:rsidR="00AF4DDF" w:rsidRDefault="00AF4DDF" w:rsidP="004B5AF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שאלה 11 </w:t>
      </w:r>
    </w:p>
    <w:p w14:paraId="2FDDC028" w14:textId="0139681A" w:rsidR="005D0F91" w:rsidRDefault="00AF4DDF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2ED3E5B0" wp14:editId="34CCCCA8">
            <wp:extent cx="5274310" cy="1887855"/>
            <wp:effectExtent l="0" t="0" r="2540" b="0"/>
            <wp:docPr id="12" name="תמונה 1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שולחן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6B1D" w14:textId="59A1F857" w:rsidR="00AF4DDF" w:rsidRDefault="00AF4DDF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lastRenderedPageBreak/>
        <w:t xml:space="preserve">שאלה 12 </w:t>
      </w:r>
    </w:p>
    <w:p w14:paraId="35C0F8E6" w14:textId="47195A7C" w:rsidR="00AF4DDF" w:rsidRDefault="00AF4DDF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26CD7CDA" w14:textId="2BA5E58A" w:rsidR="00DB49E2" w:rsidRDefault="00AF4DDF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3E46E388" wp14:editId="332AD7E7">
            <wp:extent cx="5374894" cy="1888266"/>
            <wp:effectExtent l="0" t="0" r="0" b="0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699" cy="19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DC9A" w14:textId="199BF6C9" w:rsidR="00367F2E" w:rsidRDefault="00367F2E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F5733CC" w14:textId="55F88F9B" w:rsidR="00367F2E" w:rsidRDefault="00367F2E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שאלה 13 </w:t>
      </w:r>
    </w:p>
    <w:p w14:paraId="3BAA13B3" w14:textId="4D8B1FF7" w:rsidR="00367F2E" w:rsidRDefault="00367F2E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96B5187" wp14:editId="64C038A3">
            <wp:simplePos x="0" y="0"/>
            <wp:positionH relativeFrom="column">
              <wp:posOffset>-389156</wp:posOffset>
            </wp:positionH>
            <wp:positionV relativeFrom="paragraph">
              <wp:posOffset>294767</wp:posOffset>
            </wp:positionV>
            <wp:extent cx="5663466" cy="1737360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86" cy="17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8F054" w14:textId="262881E2" w:rsidR="00367F2E" w:rsidRDefault="00367F2E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  </w:t>
      </w:r>
    </w:p>
    <w:p w14:paraId="7B0B7B03" w14:textId="76F2DFC7" w:rsidR="00367F2E" w:rsidRDefault="00367F2E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E7FDEC9" w14:textId="6A92AAD8" w:rsidR="00367F2E" w:rsidRDefault="00367F2E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7B11AE8" w14:textId="0061E21E" w:rsidR="00367F2E" w:rsidRDefault="00367F2E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62C5657" w14:textId="2DF91F59" w:rsidR="00367F2E" w:rsidRDefault="00367F2E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9347618" w14:textId="7CA34B9C" w:rsidR="00367F2E" w:rsidRDefault="00367F2E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8714DAA" w14:textId="77777777" w:rsidR="00DB49E2" w:rsidRDefault="00DB49E2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FAC783A" w14:textId="77777777" w:rsidR="00DB49E2" w:rsidRDefault="00DB49E2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A0C152B" w14:textId="77777777" w:rsidR="00DB49E2" w:rsidRDefault="00DB49E2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F989829" w14:textId="74E35E2E" w:rsidR="00367F2E" w:rsidRDefault="00DB49E2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שאלה 14 </w:t>
      </w:r>
    </w:p>
    <w:p w14:paraId="1BF89499" w14:textId="15D31EB3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4CC8522A" wp14:editId="1D1CA926">
            <wp:extent cx="5621782" cy="2149624"/>
            <wp:effectExtent l="0" t="0" r="0" b="3175"/>
            <wp:docPr id="15" name="תמונה 1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שולחן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6521" cy="21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367E" w14:textId="72F73E7C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2251C87" w14:textId="2C52EAA9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lastRenderedPageBreak/>
        <w:t xml:space="preserve">שאלה 15 </w:t>
      </w:r>
    </w:p>
    <w:p w14:paraId="04012BA4" w14:textId="3BF3E8AD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732143C" w14:textId="5289C298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672CFFC6" wp14:editId="4233A690">
            <wp:extent cx="5274310" cy="1381760"/>
            <wp:effectExtent l="0" t="0" r="2540" b="8890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2AB9" w14:textId="03A2A519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1A451CE" w14:textId="67E2F545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8E84311" w14:textId="5161A556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2A10BCFE" w14:textId="3722BF8A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שאלה 16 </w:t>
      </w:r>
    </w:p>
    <w:p w14:paraId="4B1AD0BF" w14:textId="5EC71164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5F319A6" w14:textId="05B2D058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5F058784" wp14:editId="7A3CB32D">
            <wp:extent cx="5274310" cy="901065"/>
            <wp:effectExtent l="0" t="0" r="254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7159" w14:textId="77DC31B4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56BC671" w14:textId="22A8C73A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FEFBE4F" w14:textId="6B64A60D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F433A42" w14:textId="0AC075B0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שאלה 17 </w:t>
      </w:r>
    </w:p>
    <w:p w14:paraId="146F8A73" w14:textId="161F2962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48352A4" w14:textId="3E5DAB47" w:rsidR="00DB49E2" w:rsidRDefault="00DB49E2" w:rsidP="00DB49E2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2A80A8B2" wp14:editId="4D06F5D5">
            <wp:extent cx="5613700" cy="1865376"/>
            <wp:effectExtent l="0" t="0" r="6350" b="1905"/>
            <wp:docPr id="18" name="תמונה 1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שולחן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8354" cy="18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F70F" w14:textId="14F9B63F" w:rsidR="00DB49E2" w:rsidRDefault="00DB49E2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AD1406A" w14:textId="1F11C792" w:rsidR="00DB49E2" w:rsidRDefault="00DB49E2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FE77E59" w14:textId="3EE6CF0F" w:rsidR="00DB49E2" w:rsidRDefault="00DB49E2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7A24B2A" w14:textId="122B165A" w:rsidR="00DB49E2" w:rsidRDefault="00DB49E2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lastRenderedPageBreak/>
        <w:t xml:space="preserve">שאלה 18 </w:t>
      </w:r>
      <w:r w:rsidR="00E221F3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- נתונים שלושה חישובים:</w:t>
      </w:r>
    </w:p>
    <w:p w14:paraId="29253C81" w14:textId="148EE307" w:rsidR="00DB49E2" w:rsidRDefault="00DB49E2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8A845EE" w14:textId="5267BA30" w:rsidR="00DB49E2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705EB6F9" wp14:editId="12F582DC">
            <wp:extent cx="5826723" cy="1051560"/>
            <wp:effectExtent l="0" t="0" r="3175" b="0"/>
            <wp:docPr id="19" name="תמונה 1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 descr="תמונה שמכילה טקסט&#10;&#10;התיאור נוצר באופן אוטומטי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3658" cy="10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8FBD" w14:textId="01030A26" w:rsidR="00DB49E2" w:rsidRDefault="00DB49E2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CA90807" w14:textId="77777777" w:rsidR="00DB49E2" w:rsidRDefault="00DB49E2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58B4D92" w14:textId="5CA23A68" w:rsidR="00367F2E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19</w:t>
      </w:r>
    </w:p>
    <w:p w14:paraId="56A77DCC" w14:textId="7291E907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2A59D4A" w14:textId="72CAF7E8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49129B8F" wp14:editId="059651C0">
            <wp:extent cx="5274310" cy="1879600"/>
            <wp:effectExtent l="0" t="0" r="2540" b="6350"/>
            <wp:docPr id="20" name="תמונה 2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שולחן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7238" w14:textId="46A6027D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9BA3D7D" w14:textId="28D5DA93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2F2EFE0A" w14:textId="38D487CC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C6A5F7F" w14:textId="27DE626E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E53DD96" w14:textId="77777777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C2EBA68" w14:textId="242B3D5C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20</w:t>
      </w:r>
    </w:p>
    <w:p w14:paraId="29DDB99B" w14:textId="3A263837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74765B4" w14:textId="12209A9E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0DD91BA5" wp14:editId="70734B67">
            <wp:extent cx="5274310" cy="1729105"/>
            <wp:effectExtent l="0" t="0" r="2540" b="444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5DF8" w14:textId="6BA0AC19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lastRenderedPageBreak/>
        <w:t>שאלה 21</w:t>
      </w:r>
    </w:p>
    <w:p w14:paraId="0DF739F0" w14:textId="60767398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B3D6C08" w14:textId="6B826F7C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01BB91B9" wp14:editId="31963BD7">
            <wp:extent cx="5274310" cy="1572260"/>
            <wp:effectExtent l="0" t="0" r="2540" b="889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D3B9" w14:textId="28F6146F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37AB0F5" w14:textId="14E35730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7094780B" w14:textId="710A88F0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שאלה 22 </w:t>
      </w:r>
    </w:p>
    <w:p w14:paraId="3C3443F7" w14:textId="3C204069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C53C247" w14:textId="732C06F0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3BBF6999" wp14:editId="0F5CB8D9">
            <wp:extent cx="5274310" cy="1165860"/>
            <wp:effectExtent l="0" t="0" r="254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D962" w14:textId="61A0639C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11A3DCC" w14:textId="46C1AB0D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ECBF9CD" w14:textId="423AEC6A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98C6829" w14:textId="647CA810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23</w:t>
      </w:r>
    </w:p>
    <w:p w14:paraId="1D486986" w14:textId="10251DB6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1B896A" wp14:editId="643E7882">
            <wp:simplePos x="0" y="0"/>
            <wp:positionH relativeFrom="column">
              <wp:posOffset>-463931</wp:posOffset>
            </wp:positionH>
            <wp:positionV relativeFrom="paragraph">
              <wp:posOffset>226822</wp:posOffset>
            </wp:positionV>
            <wp:extent cx="5930862" cy="2167128"/>
            <wp:effectExtent l="0" t="0" r="0" b="5080"/>
            <wp:wrapNone/>
            <wp:docPr id="24" name="תמונה 2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תמונה שמכילה שולחן&#10;&#10;התיאור נוצר באופן אוטומטי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862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71094" w14:textId="396FC6A9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29B23692" w14:textId="34E437FC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2449A2F" w14:textId="0CDBDC89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9A836FA" w14:textId="75521266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898BD60" w14:textId="77777777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DA75536" w14:textId="6BE9EF15" w:rsidR="00367F2E" w:rsidRDefault="00367F2E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</w:t>
      </w:r>
    </w:p>
    <w:p w14:paraId="1B035384" w14:textId="69A7B23D" w:rsidR="00367F2E" w:rsidRDefault="00367F2E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16DAC58" w14:textId="4BA201BF" w:rsidR="00367F2E" w:rsidRDefault="00367F2E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2129D328" w14:textId="4D2B0BEC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77529B1" w14:textId="6C7EB9A5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lastRenderedPageBreak/>
        <w:t>שאלה 24</w:t>
      </w:r>
    </w:p>
    <w:p w14:paraId="54A4E0AE" w14:textId="544C6939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26D8CC5" w14:textId="5DB3625E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7EB9676F" wp14:editId="3469E643">
            <wp:extent cx="5274310" cy="2088515"/>
            <wp:effectExtent l="0" t="0" r="2540" b="6985"/>
            <wp:docPr id="25" name="תמונה 2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 descr="תמונה שמכילה שולחן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9BAC" w14:textId="154DE210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7E64BB6" w14:textId="08F38566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1514C56" w14:textId="26EA2E26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0F93669" w14:textId="0C55FBBF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25</w:t>
      </w:r>
    </w:p>
    <w:p w14:paraId="59A773C6" w14:textId="08116546" w:rsidR="00E221F3" w:rsidRDefault="00E221F3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E66E8F3" w14:textId="6CF98AD2" w:rsidR="00E221F3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6E032720" wp14:editId="4267B5FB">
            <wp:extent cx="5600589" cy="2020824"/>
            <wp:effectExtent l="0" t="0" r="635" b="0"/>
            <wp:docPr id="26" name="תמונה 2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 descr="תמונה שמכילה שולחן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785" cy="20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  </w:t>
      </w:r>
    </w:p>
    <w:p w14:paraId="3C4F86F0" w14:textId="51F86759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1A1AA15" w14:textId="7206BEEB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7D72EAB" w14:textId="6525FBCF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7D3A1C0C" w14:textId="3952EF1F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DAC4E5B" w14:textId="1646C796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46386C1" w14:textId="69357BF8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3E1BB7A" w14:textId="45E1FDC1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7A84331" w14:textId="3D269D52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D6E298F" w14:textId="4832430A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שאלה 26 </w:t>
      </w:r>
      <w:r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כתבו דרך מלאה:</w:t>
      </w:r>
    </w:p>
    <w:p w14:paraId="4B42A96E" w14:textId="576AAFC9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2E68F28" w14:textId="5619B635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0133BB88" wp14:editId="6246EDB2">
            <wp:extent cx="5274310" cy="921385"/>
            <wp:effectExtent l="0" t="0" r="254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E25A" w14:textId="664B5B07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73F00E8E" w14:textId="5B6B56D2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FEE8C3B" w14:textId="3D869A63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FDD9178" w14:textId="222289B4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22098174" w14:textId="61B8086B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C27E36F" w14:textId="514D0F1C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44993B2" w14:textId="7CA0ED82" w:rsidR="00EA3748" w:rsidRDefault="00EA3748" w:rsidP="00AF4DD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27</w:t>
      </w:r>
    </w:p>
    <w:p w14:paraId="629708DA" w14:textId="3DAD6B57" w:rsidR="00EA3748" w:rsidRDefault="00EA3748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024F7BED" wp14:editId="27E6F4EE">
            <wp:extent cx="5782207" cy="2029968"/>
            <wp:effectExtent l="0" t="0" r="0" b="8890"/>
            <wp:docPr id="28" name="תמונה 2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תמונה 28" descr="תמונה שמכילה שולחן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6843" cy="20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675" w14:textId="6EA6AB4D" w:rsidR="00EA3748" w:rsidRDefault="00EA3748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B06A13C" w14:textId="186442CE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963A1AA" w14:textId="5E3DE5E0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7A8AA87" w14:textId="77777777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B1A33E1" w14:textId="728318E8" w:rsidR="00EA3748" w:rsidRDefault="00EA3748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28</w:t>
      </w:r>
    </w:p>
    <w:p w14:paraId="2A5F6D80" w14:textId="29F88CA9" w:rsidR="00EA3748" w:rsidRDefault="00EA3748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F38FBF9" w14:textId="38172900" w:rsidR="00EA3748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13316C0" wp14:editId="43CF3D6D">
            <wp:simplePos x="0" y="0"/>
            <wp:positionH relativeFrom="column">
              <wp:posOffset>-649224</wp:posOffset>
            </wp:positionH>
            <wp:positionV relativeFrom="paragraph">
              <wp:posOffset>635</wp:posOffset>
            </wp:positionV>
            <wp:extent cx="5927540" cy="978408"/>
            <wp:effectExtent l="0" t="0" r="0" b="0"/>
            <wp:wrapNone/>
            <wp:docPr id="29" name="תמונה 2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 descr="תמונה שמכילה טקסט&#10;&#10;התיאור נוצר באופן אוטומטי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4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CBF23" w14:textId="118D8F43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</w:rPr>
      </w:pPr>
    </w:p>
    <w:p w14:paraId="7EBDC664" w14:textId="5170EE5A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</w:rPr>
      </w:pPr>
    </w:p>
    <w:p w14:paraId="7474CEA1" w14:textId="4027F1D2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</w:rPr>
      </w:pPr>
    </w:p>
    <w:p w14:paraId="5774DE87" w14:textId="66C5BAB4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29</w:t>
      </w:r>
    </w:p>
    <w:p w14:paraId="4A986AA0" w14:textId="543F50CB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C0B5F54" w14:textId="1BE9CD3E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7389F4" wp14:editId="3CD47E4F">
            <wp:extent cx="5862812" cy="1408176"/>
            <wp:effectExtent l="0" t="0" r="5080" b="1905"/>
            <wp:docPr id="30" name="תמונה 3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תמונה שמכילה טקסט&#10;&#10;התיאור נוצר באופן אוטומטי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3523" cy="14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CBA8" w14:textId="3EFE80A7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49A6C59" w14:textId="733B5876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6BDA7AB" w14:textId="74D62E40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7B93300" w14:textId="76E67A9C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2FABD4B" w14:textId="683C9B38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781B9D4B" w14:textId="566E30F1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C588090" w14:textId="4A490D8C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F9989A6" w14:textId="3713BE1F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30</w:t>
      </w:r>
    </w:p>
    <w:p w14:paraId="0B716A94" w14:textId="191275E7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7441D2FE" w14:textId="705E0E46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3E4973E7" wp14:editId="27B1F057">
            <wp:extent cx="5274310" cy="1238885"/>
            <wp:effectExtent l="0" t="0" r="254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EEB6" w14:textId="33216A33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23F3F535" w14:textId="6112B217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8BA238D" w14:textId="3F962E83" w:rsidR="003100E7" w:rsidRDefault="003100E7" w:rsidP="003100E7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31</w:t>
      </w:r>
    </w:p>
    <w:p w14:paraId="359C4915" w14:textId="77777777" w:rsidR="003100E7" w:rsidRDefault="003100E7" w:rsidP="003100E7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56255C67" wp14:editId="4553EC1F">
            <wp:extent cx="5274310" cy="1674495"/>
            <wp:effectExtent l="0" t="0" r="2540" b="1905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04AF" w14:textId="5338658A" w:rsidR="003100E7" w:rsidRDefault="003100E7" w:rsidP="003100E7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32</w:t>
      </w:r>
    </w:p>
    <w:p w14:paraId="46762D17" w14:textId="5CBE601A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12CEC8D" wp14:editId="3714953D">
            <wp:simplePos x="0" y="0"/>
            <wp:positionH relativeFrom="column">
              <wp:posOffset>-512064</wp:posOffset>
            </wp:positionH>
            <wp:positionV relativeFrom="paragraph">
              <wp:posOffset>295021</wp:posOffset>
            </wp:positionV>
            <wp:extent cx="6178414" cy="2331720"/>
            <wp:effectExtent l="0" t="0" r="0" b="0"/>
            <wp:wrapNone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01" cy="233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E7AE4" w14:textId="550F3C0F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 </w:t>
      </w:r>
    </w:p>
    <w:p w14:paraId="447FE151" w14:textId="78F3C068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A2949C5" w14:textId="5CFFEB4C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0F2AF8E" w14:textId="5945B878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2C2C449" w14:textId="64F1058D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D6ED4AF" w14:textId="6FE1E49C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480C26DD" w14:textId="153BBF3C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0241732" w14:textId="739AAE0E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0144793" w14:textId="750A88DF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031D53D" w14:textId="02CE5350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68EC4DF8" w14:textId="4C78186E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64E1F09" w14:textId="2BC995A1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33</w:t>
      </w:r>
      <w:r w:rsidR="00C811C9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</w:t>
      </w:r>
      <w:r w:rsidR="00C811C9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–</w:t>
      </w:r>
      <w:r w:rsidR="00C811C9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פתרו: </w:t>
      </w:r>
    </w:p>
    <w:p w14:paraId="5B9E69A2" w14:textId="7549606C" w:rsidR="00C811C9" w:rsidRDefault="00C811C9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BF0822E" w14:textId="7B83CBD7" w:rsidR="003100E7" w:rsidRDefault="00F71B1F" w:rsidP="00F71B1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4EAE55E" wp14:editId="238C0F56">
            <wp:simplePos x="0" y="0"/>
            <wp:positionH relativeFrom="column">
              <wp:posOffset>-512191</wp:posOffset>
            </wp:positionH>
            <wp:positionV relativeFrom="paragraph">
              <wp:posOffset>107188</wp:posOffset>
            </wp:positionV>
            <wp:extent cx="3467100" cy="781050"/>
            <wp:effectExtent l="0" t="0" r="0" b="0"/>
            <wp:wrapNone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FF9A2" w14:textId="77777777" w:rsidR="00F71B1F" w:rsidRDefault="00F71B1F" w:rsidP="00F71B1F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BF35AAC" w14:textId="6F7E1C39" w:rsidR="003100E7" w:rsidRDefault="003100E7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540DB5A2" w14:textId="2CFDFCAB" w:rsidR="00C811C9" w:rsidRDefault="00C811C9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26D2E66B" w14:textId="03DE567D" w:rsidR="00C811C9" w:rsidRDefault="00C811C9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3A8B50F" w14:textId="7A36A409" w:rsidR="00C811C9" w:rsidRDefault="00C811C9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D3FF830" w14:textId="3A211A49" w:rsidR="00C811C9" w:rsidRDefault="00C811C9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821CBA8" w14:textId="038EB863" w:rsidR="00C811C9" w:rsidRDefault="00C811C9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54464F7" w14:textId="089A94FE" w:rsidR="00C811C9" w:rsidRDefault="00C811C9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34</w:t>
      </w:r>
    </w:p>
    <w:p w14:paraId="2D528B33" w14:textId="52B2DC79" w:rsidR="00C811C9" w:rsidRDefault="00C811C9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69FE4D5" w14:textId="77777777" w:rsidR="006C377C" w:rsidRPr="006C377C" w:rsidRDefault="006C377C" w:rsidP="006C377C">
      <w:pPr>
        <w:spacing w:after="120" w:line="360" w:lineRule="auto"/>
        <w:ind w:left="680" w:hanging="680"/>
        <w:contextualSpacing/>
        <w:rPr>
          <w:rFonts w:ascii="Arial" w:eastAsia="Calibri" w:hAnsi="Arial" w:cs="Arial"/>
          <w:sz w:val="24"/>
          <w:szCs w:val="24"/>
          <w:rtl/>
        </w:rPr>
      </w:pPr>
      <w:r w:rsidRPr="006C377C">
        <w:rPr>
          <w:rFonts w:ascii="Arial" w:eastAsia="Calibri" w:hAnsi="Arial" w:cs="Arial"/>
          <w:sz w:val="24"/>
          <w:szCs w:val="24"/>
          <w:rtl/>
        </w:rPr>
        <w:t>התאימו בין התרגילים בטור הימני לפתרון בטור השמאלי:</w:t>
      </w:r>
    </w:p>
    <w:tbl>
      <w:tblPr>
        <w:bidiVisual/>
        <w:tblW w:w="785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70"/>
        <w:gridCol w:w="2694"/>
        <w:gridCol w:w="1808"/>
        <w:gridCol w:w="601"/>
        <w:gridCol w:w="1985"/>
      </w:tblGrid>
      <w:tr w:rsidR="006C377C" w:rsidRPr="006C377C" w14:paraId="44BC166C" w14:textId="77777777" w:rsidTr="003A5F77">
        <w:tc>
          <w:tcPr>
            <w:tcW w:w="770" w:type="dxa"/>
            <w:shd w:val="clear" w:color="auto" w:fill="auto"/>
          </w:tcPr>
          <w:p w14:paraId="2F1A9D91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  <w:rtl/>
              </w:rPr>
              <w:t>א.</w:t>
            </w:r>
          </w:p>
        </w:tc>
        <w:tc>
          <w:tcPr>
            <w:tcW w:w="2694" w:type="dxa"/>
            <w:shd w:val="clear" w:color="auto" w:fill="auto"/>
          </w:tcPr>
          <w:p w14:paraId="2B1B8384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</w:rPr>
              <w:t xml:space="preserve">(3 + 1) : (6 – 2 </w:t>
            </w:r>
            <w:r w:rsidRPr="006C377C">
              <w:rPr>
                <w:rFonts w:ascii="Arial" w:eastAsia="Calibri" w:hAnsi="Arial" w:cs="Arial"/>
                <w:sz w:val="24"/>
                <w:szCs w:val="24"/>
              </w:rPr>
              <w:sym w:font="Symbol" w:char="F0D7"/>
            </w:r>
            <w:r w:rsidRPr="006C377C">
              <w:rPr>
                <w:rFonts w:ascii="Arial" w:eastAsia="Calibri" w:hAnsi="Arial" w:cs="Arial"/>
                <w:sz w:val="24"/>
                <w:szCs w:val="24"/>
              </w:rPr>
              <w:t xml:space="preserve"> 3)</w:t>
            </w:r>
          </w:p>
        </w:tc>
        <w:tc>
          <w:tcPr>
            <w:tcW w:w="1808" w:type="dxa"/>
            <w:shd w:val="clear" w:color="auto" w:fill="auto"/>
          </w:tcPr>
          <w:p w14:paraId="59912F80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601" w:type="dxa"/>
            <w:shd w:val="clear" w:color="auto" w:fill="auto"/>
          </w:tcPr>
          <w:p w14:paraId="31D82575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4C21B8D1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  <w:tr w:rsidR="006C377C" w:rsidRPr="006C377C" w14:paraId="0B4CA58D" w14:textId="77777777" w:rsidTr="003A5F77">
        <w:tc>
          <w:tcPr>
            <w:tcW w:w="770" w:type="dxa"/>
            <w:shd w:val="clear" w:color="auto" w:fill="auto"/>
          </w:tcPr>
          <w:p w14:paraId="7EB507AB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  <w:rtl/>
              </w:rPr>
              <w:t>ב.</w:t>
            </w:r>
          </w:p>
        </w:tc>
        <w:tc>
          <w:tcPr>
            <w:tcW w:w="2694" w:type="dxa"/>
            <w:shd w:val="clear" w:color="auto" w:fill="auto"/>
          </w:tcPr>
          <w:p w14:paraId="01F4348B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</w:rPr>
              <w:t xml:space="preserve">(3 + 1) </w:t>
            </w:r>
            <w:r w:rsidRPr="006C377C">
              <w:rPr>
                <w:rFonts w:ascii="Arial" w:eastAsia="Calibri" w:hAnsi="Arial" w:cs="Arial"/>
                <w:sz w:val="24"/>
                <w:szCs w:val="24"/>
              </w:rPr>
              <w:sym w:font="Symbol" w:char="F0D7"/>
            </w:r>
            <w:r w:rsidRPr="006C377C">
              <w:rPr>
                <w:rFonts w:ascii="Arial" w:eastAsia="Calibri" w:hAnsi="Arial" w:cs="Arial"/>
                <w:sz w:val="24"/>
                <w:szCs w:val="24"/>
              </w:rPr>
              <w:t xml:space="preserve"> (6 – 2 </w:t>
            </w:r>
            <w:r w:rsidRPr="006C377C">
              <w:rPr>
                <w:rFonts w:ascii="Arial" w:eastAsia="Calibri" w:hAnsi="Arial" w:cs="Arial"/>
                <w:sz w:val="24"/>
                <w:szCs w:val="24"/>
              </w:rPr>
              <w:sym w:font="Symbol" w:char="F0D7"/>
            </w:r>
            <w:r w:rsidRPr="006C377C">
              <w:rPr>
                <w:rFonts w:ascii="Arial" w:eastAsia="Calibri" w:hAnsi="Arial" w:cs="Arial"/>
                <w:sz w:val="24"/>
                <w:szCs w:val="24"/>
              </w:rPr>
              <w:t xml:space="preserve"> 3)</w:t>
            </w:r>
          </w:p>
        </w:tc>
        <w:tc>
          <w:tcPr>
            <w:tcW w:w="1808" w:type="dxa"/>
            <w:shd w:val="clear" w:color="auto" w:fill="auto"/>
          </w:tcPr>
          <w:p w14:paraId="10907112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601" w:type="dxa"/>
            <w:shd w:val="clear" w:color="auto" w:fill="auto"/>
          </w:tcPr>
          <w:p w14:paraId="104E7857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1985" w:type="dxa"/>
            <w:shd w:val="clear" w:color="auto" w:fill="auto"/>
          </w:tcPr>
          <w:p w14:paraId="2D6B5FF3" w14:textId="77777777" w:rsidR="006C377C" w:rsidRPr="006C377C" w:rsidRDefault="006C377C" w:rsidP="006C377C">
            <w:pPr>
              <w:spacing w:after="12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  <w:rtl/>
              </w:rPr>
              <w:t>0</w:t>
            </w:r>
          </w:p>
        </w:tc>
      </w:tr>
      <w:tr w:rsidR="006C377C" w:rsidRPr="006C377C" w14:paraId="1E6094FB" w14:textId="77777777" w:rsidTr="003A5F77">
        <w:tc>
          <w:tcPr>
            <w:tcW w:w="770" w:type="dxa"/>
            <w:shd w:val="clear" w:color="auto" w:fill="auto"/>
          </w:tcPr>
          <w:p w14:paraId="1677D583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  <w:rtl/>
              </w:rPr>
              <w:t>ג.</w:t>
            </w:r>
          </w:p>
        </w:tc>
        <w:tc>
          <w:tcPr>
            <w:tcW w:w="2694" w:type="dxa"/>
            <w:shd w:val="clear" w:color="auto" w:fill="auto"/>
          </w:tcPr>
          <w:p w14:paraId="0E46BA6A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</w:rPr>
              <w:t>(8 – 24 : 3) : (4 : 2)</w:t>
            </w:r>
          </w:p>
        </w:tc>
        <w:tc>
          <w:tcPr>
            <w:tcW w:w="1808" w:type="dxa"/>
            <w:shd w:val="clear" w:color="auto" w:fill="auto"/>
          </w:tcPr>
          <w:p w14:paraId="4A6A3459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601" w:type="dxa"/>
            <w:shd w:val="clear" w:color="auto" w:fill="auto"/>
          </w:tcPr>
          <w:p w14:paraId="67670AE1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1985" w:type="dxa"/>
            <w:shd w:val="clear" w:color="auto" w:fill="auto"/>
          </w:tcPr>
          <w:p w14:paraId="77193DB1" w14:textId="77777777" w:rsidR="006C377C" w:rsidRPr="006C377C" w:rsidRDefault="006C377C" w:rsidP="006C377C">
            <w:pPr>
              <w:spacing w:after="12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  <w:rtl/>
              </w:rPr>
              <w:t>ביטוי חסר משמעות</w:t>
            </w:r>
          </w:p>
        </w:tc>
      </w:tr>
      <w:tr w:rsidR="006C377C" w:rsidRPr="006C377C" w14:paraId="41968826" w14:textId="77777777" w:rsidTr="003A5F77">
        <w:tc>
          <w:tcPr>
            <w:tcW w:w="770" w:type="dxa"/>
            <w:shd w:val="clear" w:color="auto" w:fill="auto"/>
          </w:tcPr>
          <w:p w14:paraId="7A402763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  <w:rtl/>
              </w:rPr>
              <w:t>ד.</w:t>
            </w:r>
          </w:p>
        </w:tc>
        <w:tc>
          <w:tcPr>
            <w:tcW w:w="2694" w:type="dxa"/>
            <w:shd w:val="clear" w:color="auto" w:fill="auto"/>
          </w:tcPr>
          <w:p w14:paraId="0A3408BD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</w:rPr>
              <w:t>(4 : 2) : (8 – 24 : 3)</w:t>
            </w:r>
          </w:p>
        </w:tc>
        <w:tc>
          <w:tcPr>
            <w:tcW w:w="1808" w:type="dxa"/>
            <w:shd w:val="clear" w:color="auto" w:fill="auto"/>
          </w:tcPr>
          <w:p w14:paraId="093FF33C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6C377C">
              <w:rPr>
                <w:rFonts w:ascii="Arial" w:eastAsia="Calibri" w:hAnsi="Arial" w:cs="Arial"/>
                <w:sz w:val="24"/>
                <w:szCs w:val="24"/>
              </w:rPr>
              <w:sym w:font="Symbol" w:char="F0B7"/>
            </w:r>
          </w:p>
        </w:tc>
        <w:tc>
          <w:tcPr>
            <w:tcW w:w="601" w:type="dxa"/>
            <w:shd w:val="clear" w:color="auto" w:fill="auto"/>
          </w:tcPr>
          <w:p w14:paraId="7562FD97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71A77DEB" w14:textId="77777777" w:rsidR="006C377C" w:rsidRPr="006C377C" w:rsidRDefault="006C377C" w:rsidP="006C377C">
            <w:pPr>
              <w:spacing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</w:tr>
    </w:tbl>
    <w:p w14:paraId="32C0E998" w14:textId="013676CE" w:rsidR="00C811C9" w:rsidRDefault="006C377C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>שאלה 35</w:t>
      </w:r>
    </w:p>
    <w:p w14:paraId="21786440" w14:textId="22AAB38F" w:rsidR="006C377C" w:rsidRDefault="006C377C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09B73ECB" w14:textId="5BA8C7A4" w:rsidR="006C377C" w:rsidRDefault="006C377C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9D4F6C">
        <w:rPr>
          <w:rFonts w:ascii="Arial" w:hAnsi="Arial"/>
          <w:sz w:val="24"/>
          <w:szCs w:val="24"/>
          <w:rtl/>
        </w:rPr>
        <w:t>באילו מהתרגילים הבאים התוצאה שווה לאפס?</w:t>
      </w:r>
      <w:r w:rsidRPr="009D4F6C">
        <w:rPr>
          <w:rFonts w:ascii="Arial" w:hAnsi="Arial"/>
          <w:sz w:val="24"/>
          <w:szCs w:val="24"/>
          <w:rtl/>
        </w:rPr>
        <w:br/>
      </w:r>
      <w:proofErr w:type="spellStart"/>
      <w:r w:rsidRPr="009D4F6C">
        <w:rPr>
          <w:rFonts w:ascii="Arial" w:hAnsi="Arial"/>
          <w:sz w:val="24"/>
          <w:szCs w:val="24"/>
        </w:rPr>
        <w:t>i</w:t>
      </w:r>
      <w:proofErr w:type="spellEnd"/>
      <w:r w:rsidRPr="009D4F6C">
        <w:rPr>
          <w:rFonts w:ascii="Arial" w:hAnsi="Arial"/>
          <w:sz w:val="24"/>
          <w:szCs w:val="24"/>
          <w:rtl/>
        </w:rPr>
        <w:t xml:space="preserve">.  </w:t>
      </w:r>
      <w:r w:rsidRPr="009D4F6C">
        <w:rPr>
          <w:rFonts w:ascii="Arial" w:hAnsi="Arial"/>
          <w:sz w:val="24"/>
          <w:szCs w:val="24"/>
        </w:rPr>
        <w:t>(3 – 3)</w:t>
      </w:r>
      <w:r w:rsidRPr="009D4F6C">
        <w:rPr>
          <w:rFonts w:ascii="Arial" w:hAnsi="Arial"/>
          <w:sz w:val="24"/>
          <w:szCs w:val="24"/>
        </w:rPr>
        <w:sym w:font="Symbol" w:char="F0D7"/>
      </w:r>
      <w:r w:rsidRPr="009D4F6C">
        <w:rPr>
          <w:rFonts w:ascii="Arial" w:hAnsi="Arial"/>
          <w:sz w:val="24"/>
          <w:szCs w:val="24"/>
        </w:rPr>
        <w:t>(3 – 2)</w:t>
      </w:r>
      <w:r w:rsidRPr="009D4F6C">
        <w:rPr>
          <w:rFonts w:ascii="Arial" w:hAnsi="Arial"/>
          <w:sz w:val="24"/>
          <w:szCs w:val="24"/>
          <w:rtl/>
        </w:rPr>
        <w:t xml:space="preserve">     </w:t>
      </w:r>
      <w:r w:rsidRPr="009D4F6C">
        <w:rPr>
          <w:rFonts w:ascii="Arial" w:hAnsi="Arial"/>
          <w:sz w:val="24"/>
          <w:szCs w:val="24"/>
        </w:rPr>
        <w:t>ii</w:t>
      </w:r>
      <w:r w:rsidRPr="009D4F6C">
        <w:rPr>
          <w:rFonts w:ascii="Arial" w:hAnsi="Arial"/>
          <w:sz w:val="24"/>
          <w:szCs w:val="24"/>
          <w:rtl/>
        </w:rPr>
        <w:t xml:space="preserve">.  </w:t>
      </w:r>
      <w:r w:rsidRPr="009D4F6C">
        <w:rPr>
          <w:rFonts w:ascii="Arial" w:hAnsi="Arial"/>
          <w:sz w:val="24"/>
          <w:szCs w:val="24"/>
        </w:rPr>
        <w:t xml:space="preserve">0.3 + 0.7 </w:t>
      </w:r>
      <w:r w:rsidRPr="009D4F6C">
        <w:rPr>
          <w:rFonts w:ascii="Arial" w:hAnsi="Arial"/>
          <w:sz w:val="24"/>
          <w:szCs w:val="24"/>
          <w:rtl/>
        </w:rPr>
        <w:t xml:space="preserve">      </w:t>
      </w:r>
      <w:r w:rsidRPr="009D4F6C">
        <w:rPr>
          <w:rFonts w:ascii="Arial" w:hAnsi="Arial"/>
          <w:sz w:val="24"/>
          <w:szCs w:val="24"/>
        </w:rPr>
        <w:t>iii</w:t>
      </w:r>
      <w:r w:rsidRPr="009D4F6C">
        <w:rPr>
          <w:rFonts w:ascii="Arial" w:hAnsi="Arial"/>
          <w:sz w:val="24"/>
          <w:szCs w:val="24"/>
          <w:rtl/>
        </w:rPr>
        <w:t xml:space="preserve">.  </w:t>
      </w:r>
      <w:r w:rsidRPr="009D4F6C">
        <w:rPr>
          <w:rFonts w:ascii="Arial" w:hAnsi="Arial"/>
          <w:position w:val="-24"/>
          <w:sz w:val="24"/>
          <w:szCs w:val="24"/>
        </w:rPr>
        <w:object w:dxaOrig="900" w:dyaOrig="620" w14:anchorId="58D4F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0.75pt" o:ole="">
            <v:imagedata r:id="rId40" o:title=""/>
          </v:shape>
          <o:OLEObject Type="Embed" ProgID="Equation.3" ShapeID="_x0000_i1025" DrawAspect="Content" ObjectID="_1764275378" r:id="rId41"/>
        </w:object>
      </w:r>
      <w:r w:rsidRPr="009D4F6C">
        <w:rPr>
          <w:rFonts w:ascii="Arial" w:hAnsi="Arial"/>
          <w:sz w:val="24"/>
          <w:szCs w:val="24"/>
          <w:rtl/>
        </w:rPr>
        <w:t xml:space="preserve">     </w:t>
      </w:r>
      <w:r w:rsidRPr="009D4F6C">
        <w:rPr>
          <w:rFonts w:ascii="Arial" w:hAnsi="Arial"/>
          <w:sz w:val="24"/>
          <w:szCs w:val="24"/>
        </w:rPr>
        <w:t>iv</w:t>
      </w:r>
      <w:r w:rsidRPr="009D4F6C">
        <w:rPr>
          <w:rFonts w:ascii="Arial" w:hAnsi="Arial"/>
          <w:sz w:val="24"/>
          <w:szCs w:val="24"/>
          <w:rtl/>
        </w:rPr>
        <w:t xml:space="preserve">.  </w:t>
      </w:r>
      <w:r w:rsidRPr="009D4F6C">
        <w:rPr>
          <w:rFonts w:ascii="Arial" w:hAnsi="Arial"/>
          <w:position w:val="-24"/>
          <w:sz w:val="24"/>
          <w:szCs w:val="24"/>
        </w:rPr>
        <w:object w:dxaOrig="1240" w:dyaOrig="620" w14:anchorId="7CF37726">
          <v:shape id="_x0000_i1026" type="#_x0000_t75" style="width:62.25pt;height:30.75pt" o:ole="">
            <v:imagedata r:id="rId42" o:title=""/>
          </v:shape>
          <o:OLEObject Type="Embed" ProgID="Equation.3" ShapeID="_x0000_i1026" DrawAspect="Content" ObjectID="_1764275379" r:id="rId43"/>
        </w:object>
      </w:r>
    </w:p>
    <w:p w14:paraId="74FFBDBC" w14:textId="121EC95D" w:rsidR="006C377C" w:rsidRDefault="006C377C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1B9C1D08" w14:textId="1DF91332" w:rsidR="006C377C" w:rsidRDefault="006C377C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51EC235" w14:textId="780D49BC" w:rsidR="006C377C" w:rsidRDefault="006C377C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30D2B360" w14:textId="77777777" w:rsidR="006C377C" w:rsidRPr="00AF4DDF" w:rsidRDefault="006C377C" w:rsidP="00EA3748">
      <w:pPr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sectPr w:rsidR="006C377C" w:rsidRPr="00AF4DDF" w:rsidSect="00A742C4">
      <w:footerReference w:type="default" r:id="rId4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7F39" w14:textId="77777777" w:rsidR="00921539" w:rsidRDefault="00921539" w:rsidP="00F71B1F">
      <w:pPr>
        <w:spacing w:after="0" w:line="240" w:lineRule="auto"/>
      </w:pPr>
      <w:r>
        <w:separator/>
      </w:r>
    </w:p>
  </w:endnote>
  <w:endnote w:type="continuationSeparator" w:id="0">
    <w:p w14:paraId="4AFC6290" w14:textId="77777777" w:rsidR="00921539" w:rsidRDefault="00921539" w:rsidP="00F7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13578975"/>
      <w:docPartObj>
        <w:docPartGallery w:val="Page Numbers (Bottom of Page)"/>
        <w:docPartUnique/>
      </w:docPartObj>
    </w:sdtPr>
    <w:sdtContent>
      <w:p w14:paraId="4AC5284E" w14:textId="70F2C25E" w:rsidR="00F71B1F" w:rsidRDefault="00F71B1F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CD7820" wp14:editId="6277774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5" name="מלבן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1904517296"/>
                                  </w:sdtPr>
                                  <w:sdtContent>
                                    <w:p w14:paraId="5F863E84" w14:textId="77777777" w:rsidR="00F71B1F" w:rsidRDefault="00F71B1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7820" id="מלבן 35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1904517296"/>
                            </w:sdtPr>
                            <w:sdtContent>
                              <w:p w14:paraId="5F863E84" w14:textId="77777777" w:rsidR="00F71B1F" w:rsidRDefault="00F71B1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424D" w14:textId="77777777" w:rsidR="00921539" w:rsidRDefault="00921539" w:rsidP="00F71B1F">
      <w:pPr>
        <w:spacing w:after="0" w:line="240" w:lineRule="auto"/>
      </w:pPr>
      <w:r>
        <w:separator/>
      </w:r>
    </w:p>
  </w:footnote>
  <w:footnote w:type="continuationSeparator" w:id="0">
    <w:p w14:paraId="47D44B19" w14:textId="77777777" w:rsidR="00921539" w:rsidRDefault="00921539" w:rsidP="00F7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9E"/>
    <w:rsid w:val="000E586C"/>
    <w:rsid w:val="003100E7"/>
    <w:rsid w:val="00330B0E"/>
    <w:rsid w:val="00367F2E"/>
    <w:rsid w:val="004B5AF8"/>
    <w:rsid w:val="005D0F91"/>
    <w:rsid w:val="006371F4"/>
    <w:rsid w:val="006C377C"/>
    <w:rsid w:val="00921539"/>
    <w:rsid w:val="00A742C4"/>
    <w:rsid w:val="00AF4DDF"/>
    <w:rsid w:val="00C63064"/>
    <w:rsid w:val="00C811C9"/>
    <w:rsid w:val="00DB49E2"/>
    <w:rsid w:val="00E221F3"/>
    <w:rsid w:val="00EA3748"/>
    <w:rsid w:val="00EF2B9E"/>
    <w:rsid w:val="00F0341F"/>
    <w:rsid w:val="00F71B1F"/>
    <w:rsid w:val="00FE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92683"/>
  <w15:chartTrackingRefBased/>
  <w15:docId w15:val="{F9ACFDD1-B6CA-4D49-922C-8B3738B4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71B1F"/>
  </w:style>
  <w:style w:type="paragraph" w:styleId="a5">
    <w:name w:val="footer"/>
    <w:basedOn w:val="a"/>
    <w:link w:val="a6"/>
    <w:uiPriority w:val="99"/>
    <w:unhideWhenUsed/>
    <w:rsid w:val="00F71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7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w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wmf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oleObject" Target="embeddings/oleObject2.bin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213C-CFAA-4F68-8D70-EE2D7C7A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יב מזרחי</dc:creator>
  <cp:keywords/>
  <dc:description/>
  <cp:lastModifiedBy>יניב מזרחי</cp:lastModifiedBy>
  <cp:revision>2</cp:revision>
  <dcterms:created xsi:type="dcterms:W3CDTF">2023-12-16T21:43:00Z</dcterms:created>
  <dcterms:modified xsi:type="dcterms:W3CDTF">2023-12-16T21:43:00Z</dcterms:modified>
</cp:coreProperties>
</file>